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57911AC" w14:textId="77777777" w:rsidR="00407148" w:rsidRDefault="00407148" w:rsidP="00407148">
      <w:pPr>
        <w:autoSpaceDE w:val="0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bookmarkStart w:id="1" w:name="_Hlk142306003"/>
      <w:bookmarkStart w:id="2" w:name="_Hlk142307151"/>
      <w:r>
        <w:rPr>
          <w:rFonts w:ascii="Calibri" w:hAnsi="Calibri" w:cs="Calibri"/>
          <w:b/>
          <w:sz w:val="28"/>
          <w:szCs w:val="28"/>
        </w:rPr>
        <w:t xml:space="preserve">Budowa  </w:t>
      </w:r>
      <w:bookmarkEnd w:id="1"/>
      <w:r>
        <w:rPr>
          <w:rFonts w:ascii="Calibri" w:hAnsi="Calibri" w:cs="Calibri"/>
          <w:b/>
          <w:sz w:val="28"/>
          <w:szCs w:val="28"/>
        </w:rPr>
        <w:t xml:space="preserve">kanalizacji sanitarnej w ul. Wiatrakowej w Nowym Tomyślu i Glinnie </w:t>
      </w:r>
      <w:bookmarkEnd w:id="2"/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713496A2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3 poz. 682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4F90"/>
    <w:rsid w:val="00287534"/>
    <w:rsid w:val="00404EFA"/>
    <w:rsid w:val="00407148"/>
    <w:rsid w:val="004539F5"/>
    <w:rsid w:val="00482467"/>
    <w:rsid w:val="005E558C"/>
    <w:rsid w:val="00650117"/>
    <w:rsid w:val="00781036"/>
    <w:rsid w:val="007D375D"/>
    <w:rsid w:val="00804E19"/>
    <w:rsid w:val="008976A2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3-08-23T08:33:00Z</dcterms:created>
  <dcterms:modified xsi:type="dcterms:W3CDTF">2023-08-23T08:34:00Z</dcterms:modified>
</cp:coreProperties>
</file>